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F915" w14:textId="77777777" w:rsidR="00D41D48" w:rsidRDefault="00000000">
      <w:pPr>
        <w:spacing w:after="40"/>
        <w:jc w:val="center"/>
      </w:pPr>
      <w:r>
        <w:rPr>
          <w:rFonts w:ascii="Calibri" w:hAnsi="Calibri"/>
          <w:b/>
          <w:color w:val="1B365D"/>
          <w:sz w:val="44"/>
        </w:rPr>
        <w:t>PRODUKTO NAUDOJIMO IR SAUGOS INSTRUKCIJA</w:t>
      </w:r>
    </w:p>
    <w:p w14:paraId="216F6C61" w14:textId="77777777" w:rsidR="00D41D48" w:rsidRDefault="00000000">
      <w:pPr>
        <w:spacing w:after="360"/>
        <w:jc w:val="center"/>
      </w:pPr>
      <w:r>
        <w:rPr>
          <w:rFonts w:ascii="Calibri" w:hAnsi="Calibri"/>
          <w:i/>
          <w:color w:val="627D98"/>
          <w:sz w:val="26"/>
        </w:rPr>
        <w:t>SPA &amp; HOT TUB CLEANER — Rūgštinis džiakuzių ir SPA valiklis</w:t>
      </w:r>
    </w:p>
    <w:tbl>
      <w:tblPr>
        <w:tblW w:w="0" w:type="auto"/>
        <w:jc w:val="center"/>
        <w:tblLook w:val="04A0" w:firstRow="1" w:lastRow="0" w:firstColumn="1" w:lastColumn="0" w:noHBand="0" w:noVBand="1"/>
      </w:tblPr>
      <w:tblGrid>
        <w:gridCol w:w="9360"/>
      </w:tblGrid>
      <w:tr w:rsidR="00D41D48" w14:paraId="1726EAE7" w14:textId="77777777">
        <w:trPr>
          <w:jc w:val="center"/>
        </w:trPr>
        <w:tc>
          <w:tcPr>
            <w:tcW w:w="9360" w:type="dxa"/>
            <w:shd w:val="clear" w:color="auto" w:fill="FFF0F0"/>
            <w:tcMar>
              <w:top w:w="140" w:type="dxa"/>
              <w:left w:w="200" w:type="dxa"/>
              <w:bottom w:w="140" w:type="dxa"/>
              <w:right w:w="200" w:type="dxa"/>
            </w:tcMar>
          </w:tcPr>
          <w:p w14:paraId="4A9D7F3C" w14:textId="77777777" w:rsidR="00D41D48" w:rsidRDefault="00000000">
            <w:pPr>
              <w:spacing w:after="0"/>
            </w:pPr>
            <w:r>
              <w:rPr>
                <w:rFonts w:ascii="Calibri" w:hAnsi="Calibri"/>
                <w:b/>
                <w:color w:val="B82525"/>
                <w:sz w:val="21"/>
              </w:rPr>
              <w:t xml:space="preserve">SVARBUS ĮSPĖJIMAS: </w:t>
            </w:r>
            <w:r>
              <w:rPr>
                <w:rFonts w:ascii="Calibri" w:hAnsi="Calibri"/>
                <w:color w:val="B82525"/>
                <w:sz w:val="21"/>
              </w:rPr>
              <w:t>Šis produktas klasifikuojamas kaip degus skystis ir garai bei gali sukelti smarkius odos ėsdinimus ir akių pažeidimus (Skin Corr. 1B, Eye Dam. 1, Flam. Liq. 2). Naudojimo metu privaloma griežtai laikytis priešgaisrinės saugos reikalavimų bei naudoti asmens apsaugos priemones.</w:t>
            </w:r>
          </w:p>
        </w:tc>
      </w:tr>
    </w:tbl>
    <w:p w14:paraId="4B0E6C0B" w14:textId="77777777" w:rsidR="00D41D48" w:rsidRDefault="00000000">
      <w:pPr>
        <w:keepNext/>
        <w:spacing w:before="360" w:after="120"/>
      </w:pPr>
      <w:r>
        <w:rPr>
          <w:rFonts w:ascii="Calibri" w:hAnsi="Calibri"/>
          <w:b/>
          <w:color w:val="1B365D"/>
          <w:sz w:val="32"/>
        </w:rPr>
        <w:t>1. PASKIRTIS IR NAUDOJIMO BŪDAS</w:t>
      </w:r>
    </w:p>
    <w:p w14:paraId="0353D0D2" w14:textId="77777777" w:rsidR="00D41D48" w:rsidRDefault="00000000">
      <w:pPr>
        <w:spacing w:after="80"/>
      </w:pPr>
      <w:r>
        <w:rPr>
          <w:rFonts w:ascii="Calibri" w:hAnsi="Calibri"/>
          <w:b/>
        </w:rPr>
        <w:t xml:space="preserve">•  Paskirtis: </w:t>
      </w:r>
      <w:r>
        <w:rPr>
          <w:rFonts w:ascii="Calibri" w:hAnsi="Calibri"/>
        </w:rPr>
        <w:t>Profesionaliam naudojimui skirtas koncentruotas rūgštinis valiklis, pritaikytas džiakuzių, SPA baseinų, plastikinių, stiklo pluošto, akrilinių ir keraminių paviršių efektyviam valymui.</w:t>
      </w:r>
    </w:p>
    <w:p w14:paraId="417EAE34" w14:textId="77777777" w:rsidR="00D41D48" w:rsidRDefault="00000000">
      <w:pPr>
        <w:spacing w:after="80"/>
      </w:pPr>
      <w:r>
        <w:rPr>
          <w:rFonts w:ascii="Calibri" w:hAnsi="Calibri"/>
          <w:b/>
        </w:rPr>
        <w:t xml:space="preserve">•  Naudojimo rekomendacijos: </w:t>
      </w:r>
      <w:r>
        <w:rPr>
          <w:rFonts w:ascii="Calibri" w:hAnsi="Calibri"/>
        </w:rPr>
        <w:t xml:space="preserve">Užtepkite valiklio ant valomo paviršiaus, leiskite trumpam suveikti (priklausomai nuo užterštumo lygio, kalkių ir mineralinių apnašų storio), nuvalykite kempine ar šepetėliu ir </w:t>
      </w:r>
      <w:r>
        <w:rPr>
          <w:rFonts w:ascii="Calibri" w:hAnsi="Calibri"/>
          <w:b/>
        </w:rPr>
        <w:t>kruopščiai nuskalaukite vandeniu</w:t>
      </w:r>
      <w:r>
        <w:rPr>
          <w:rFonts w:ascii="Calibri" w:hAnsi="Calibri"/>
        </w:rPr>
        <w:t>.</w:t>
      </w:r>
    </w:p>
    <w:p w14:paraId="33EDD749" w14:textId="77777777" w:rsidR="00D41D48" w:rsidRDefault="00000000">
      <w:pPr>
        <w:spacing w:after="240"/>
      </w:pPr>
      <w:r>
        <w:rPr>
          <w:rFonts w:ascii="Calibri" w:hAnsi="Calibri"/>
          <w:b/>
          <w:color w:val="B82525"/>
        </w:rPr>
        <w:t xml:space="preserve">•  Priešgaisrinė atsargumo priemonė: </w:t>
      </w:r>
      <w:r>
        <w:rPr>
          <w:rFonts w:ascii="Calibri" w:hAnsi="Calibri"/>
        </w:rPr>
        <w:t>Kadangi produktas yra degus, nenaudokite jo šalia atviros liepsnos, kibirkščių šaltinių, įkaitusių paviršių. Nerūkykite produkto naudojimo vietoje.</w:t>
      </w:r>
    </w:p>
    <w:p w14:paraId="4668E68F" w14:textId="77777777" w:rsidR="00D41D48" w:rsidRDefault="00000000">
      <w:pPr>
        <w:keepNext/>
        <w:spacing w:before="240" w:after="120"/>
      </w:pPr>
      <w:r>
        <w:rPr>
          <w:rFonts w:ascii="Calibri" w:hAnsi="Calibri"/>
          <w:b/>
          <w:color w:val="1B365D"/>
          <w:sz w:val="32"/>
        </w:rPr>
        <w:t>2. SAUGOS PRIEMONĖS IR ASMENS APSAUGA (AAP)</w:t>
      </w:r>
    </w:p>
    <w:p w14:paraId="4161CA06" w14:textId="77777777" w:rsidR="00D41D48" w:rsidRDefault="00000000">
      <w:pPr>
        <w:spacing w:after="120"/>
      </w:pPr>
      <w:r>
        <w:rPr>
          <w:rFonts w:ascii="Calibri" w:hAnsi="Calibri"/>
        </w:rPr>
        <w:t>Prieš pradėdami darbą su priemone, pasirūpinkite šiomis asmeninėmis apsaugos priemonėmis:</w:t>
      </w:r>
    </w:p>
    <w:p w14:paraId="5F902C5B" w14:textId="77777777" w:rsidR="00D41D48" w:rsidRDefault="00000000">
      <w:pPr>
        <w:spacing w:after="80"/>
        <w:ind w:left="360"/>
      </w:pPr>
      <w:r>
        <w:rPr>
          <w:rFonts w:ascii="Calibri" w:hAnsi="Calibri"/>
          <w:b/>
        </w:rPr>
        <w:t xml:space="preserve">•  Apsauginiai drabužiai: </w:t>
      </w:r>
      <w:r>
        <w:rPr>
          <w:rFonts w:ascii="Calibri" w:hAnsi="Calibri"/>
        </w:rPr>
        <w:t>Dėvėkite chemijai atsparius darbo drabužius arba prijuostę.</w:t>
      </w:r>
    </w:p>
    <w:p w14:paraId="390299A4" w14:textId="77777777" w:rsidR="00D41D48" w:rsidRDefault="00000000">
      <w:pPr>
        <w:spacing w:after="80"/>
        <w:ind w:left="360"/>
      </w:pPr>
      <w:r>
        <w:rPr>
          <w:rFonts w:ascii="Calibri" w:hAnsi="Calibri"/>
          <w:b/>
        </w:rPr>
        <w:t xml:space="preserve">•  Rankų apsauga: </w:t>
      </w:r>
      <w:r>
        <w:rPr>
          <w:rFonts w:ascii="Calibri" w:hAnsi="Calibri"/>
        </w:rPr>
        <w:t>Mūvėkite cheminėms medžiagoms atsparias pirštines (rekomenduojama iš nitrilo, butilo kaučiuko ar neopreno, atitinkančias EN ISO 374-1 standartą).</w:t>
      </w:r>
    </w:p>
    <w:p w14:paraId="33CD08B6" w14:textId="77777777" w:rsidR="00D41D48" w:rsidRDefault="00000000">
      <w:pPr>
        <w:spacing w:after="80"/>
        <w:ind w:left="360"/>
      </w:pPr>
      <w:r>
        <w:rPr>
          <w:rFonts w:ascii="Calibri" w:hAnsi="Calibri"/>
          <w:b/>
        </w:rPr>
        <w:t xml:space="preserve">•  Akių ir veido apsauga: </w:t>
      </w:r>
      <w:r>
        <w:rPr>
          <w:rFonts w:ascii="Calibri" w:hAnsi="Calibri"/>
        </w:rPr>
        <w:t>Naudokite sandarius apsauginius akinius arba pilną veido skydelį (pagal EN 166 standartą), saugantį nuo skysčio purslų patekimo į akis.</w:t>
      </w:r>
    </w:p>
    <w:p w14:paraId="5BD409AE" w14:textId="77777777" w:rsidR="00D41D48" w:rsidRDefault="00000000">
      <w:pPr>
        <w:spacing w:after="80"/>
        <w:ind w:left="360"/>
      </w:pPr>
      <w:r>
        <w:rPr>
          <w:rFonts w:ascii="Calibri" w:hAnsi="Calibri"/>
          <w:b/>
        </w:rPr>
        <w:t xml:space="preserve">•  Kvėpavimo takų apsauga: </w:t>
      </w:r>
      <w:r>
        <w:rPr>
          <w:rFonts w:ascii="Calibri" w:hAnsi="Calibri"/>
        </w:rPr>
        <w:t>Užtikrinkite gerą patalpų vėdinimą. Jei vėdinimas nepakankamas arba susidaro produkto rūkas/garai, naudokite kvėpavimo takų apsaugos priemones su organinių garų filtru (A tipas, pilkas).</w:t>
      </w:r>
    </w:p>
    <w:p w14:paraId="708430B3" w14:textId="77777777" w:rsidR="00D41D48" w:rsidRDefault="00000000">
      <w:pPr>
        <w:spacing w:after="80"/>
        <w:ind w:left="360"/>
      </w:pPr>
      <w:r>
        <w:rPr>
          <w:rFonts w:ascii="Calibri" w:hAnsi="Calibri"/>
          <w:b/>
        </w:rPr>
        <w:t xml:space="preserve">•  Higienos priemonės: </w:t>
      </w:r>
      <w:r>
        <w:rPr>
          <w:rFonts w:ascii="Calibri" w:hAnsi="Calibri"/>
        </w:rPr>
        <w:t>Dirbant draudžiama valgyti, gerti, rūkyti. Po naudojimo kruopščiai nuplaukite rankas.</w:t>
      </w:r>
    </w:p>
    <w:p w14:paraId="1A4D30BA" w14:textId="77777777" w:rsidR="00D41D48" w:rsidRDefault="00000000">
      <w:pPr>
        <w:keepNext/>
        <w:spacing w:before="280" w:after="120"/>
      </w:pPr>
      <w:r>
        <w:rPr>
          <w:rFonts w:ascii="Calibri" w:hAnsi="Calibri"/>
          <w:b/>
          <w:color w:val="1B365D"/>
          <w:sz w:val="32"/>
        </w:rPr>
        <w:t>3. PIRMOSIOS PAGALBOS PRIEMONĖS</w:t>
      </w:r>
    </w:p>
    <w:p w14:paraId="1E53000D" w14:textId="77777777" w:rsidR="00D41D48" w:rsidRDefault="00000000">
      <w:pPr>
        <w:spacing w:after="80"/>
        <w:ind w:left="360"/>
      </w:pPr>
      <w:r>
        <w:rPr>
          <w:rFonts w:ascii="Calibri" w:hAnsi="Calibri"/>
          <w:b/>
        </w:rPr>
        <w:t xml:space="preserve">•  Įkvėpus: </w:t>
      </w:r>
      <w:r>
        <w:rPr>
          <w:rFonts w:ascii="Calibri" w:hAnsi="Calibri"/>
        </w:rPr>
        <w:t>Išveskite arba išneškite nukentėjusįjį į gryną orą, užtikrinkite patogią padėtį, kad galėtų laisvai kvėpuoti. Jei pasireiškia mieguistumas ar galvos svaigimas, nedelsiant kreipkitės medicininės pagalbos.</w:t>
      </w:r>
    </w:p>
    <w:p w14:paraId="7135BA34" w14:textId="77777777" w:rsidR="00D41D48" w:rsidRDefault="00000000">
      <w:pPr>
        <w:spacing w:after="80"/>
        <w:ind w:left="360"/>
      </w:pPr>
      <w:r>
        <w:rPr>
          <w:rFonts w:ascii="Calibri" w:hAnsi="Calibri"/>
          <w:b/>
        </w:rPr>
        <w:t xml:space="preserve">•  Patekus ant odos (arba plaukų): </w:t>
      </w:r>
      <w:r>
        <w:rPr>
          <w:rFonts w:ascii="Calibri" w:hAnsi="Calibri"/>
        </w:rPr>
        <w:t>Nedelsiant nusivilkite visus užterštus drabužius. Odą ir plaukus gausiai nuplaukite vandeniu arba po dušu mažiausiai 15 minučių. Nedelsiant skambinkite gydytojui.</w:t>
      </w:r>
    </w:p>
    <w:p w14:paraId="353541AC" w14:textId="77777777" w:rsidR="00D41D48" w:rsidRDefault="00000000">
      <w:pPr>
        <w:spacing w:after="80"/>
        <w:ind w:left="360"/>
      </w:pPr>
      <w:r>
        <w:rPr>
          <w:rFonts w:ascii="Calibri" w:hAnsi="Calibri"/>
          <w:b/>
        </w:rPr>
        <w:lastRenderedPageBreak/>
        <w:t xml:space="preserve">•  Patekus į akis: </w:t>
      </w:r>
      <w:r>
        <w:rPr>
          <w:rFonts w:ascii="Calibri" w:hAnsi="Calibri"/>
        </w:rPr>
        <w:t>Atsargiai plaukite vandeniu bent 15 minučių, plačiai pramerkę akių vokus. Jei yra ir lengvai išimami, išimkite kontaktinius lęšius. Toliau tęskite akių plovimą. Nedelsiant kreipkitės skubios oftalmologo pagalbos.</w:t>
      </w:r>
    </w:p>
    <w:p w14:paraId="572522CC" w14:textId="77777777" w:rsidR="00D41D48" w:rsidRDefault="00000000">
      <w:pPr>
        <w:spacing w:after="80"/>
        <w:ind w:left="360"/>
      </w:pPr>
      <w:r>
        <w:rPr>
          <w:rFonts w:ascii="Calibri" w:hAnsi="Calibri"/>
          <w:b/>
        </w:rPr>
        <w:t xml:space="preserve">•  Prarijus: </w:t>
      </w:r>
      <w:r>
        <w:rPr>
          <w:rFonts w:ascii="Calibri" w:hAnsi="Calibri"/>
        </w:rPr>
        <w:t>Išskalaukite burną vandeniu. NESKATINKITE vėmimo. Nieko neduokite gerti sąmonės netekusiam asmeniui. Nedelsiant kreipkitės į gydytoją arba Apsinuodijimų kontrolės ir informacijos biurą.</w:t>
      </w:r>
    </w:p>
    <w:p w14:paraId="46B4D89B" w14:textId="77777777" w:rsidR="00D41D48" w:rsidRDefault="00D41D48">
      <w:pPr>
        <w:spacing w:before="80" w:after="80"/>
      </w:pPr>
    </w:p>
    <w:tbl>
      <w:tblPr>
        <w:tblW w:w="0" w:type="auto"/>
        <w:jc w:val="center"/>
        <w:tblLook w:val="04A0" w:firstRow="1" w:lastRow="0" w:firstColumn="1" w:lastColumn="0" w:noHBand="0" w:noVBand="1"/>
      </w:tblPr>
      <w:tblGrid>
        <w:gridCol w:w="9360"/>
      </w:tblGrid>
      <w:tr w:rsidR="00D41D48" w14:paraId="01B25E72" w14:textId="77777777">
        <w:trPr>
          <w:jc w:val="center"/>
        </w:trPr>
        <w:tc>
          <w:tcPr>
            <w:tcW w:w="9360" w:type="dxa"/>
            <w:shd w:val="clear" w:color="auto" w:fill="F0F4F8"/>
            <w:tcMar>
              <w:top w:w="100" w:type="dxa"/>
              <w:left w:w="150" w:type="dxa"/>
              <w:bottom w:w="100" w:type="dxa"/>
              <w:right w:w="150" w:type="dxa"/>
            </w:tcMar>
          </w:tcPr>
          <w:p w14:paraId="22E68CC0" w14:textId="77777777" w:rsidR="00D41D48" w:rsidRDefault="00000000">
            <w:pPr>
              <w:spacing w:after="0"/>
              <w:jc w:val="center"/>
            </w:pPr>
            <w:r>
              <w:rPr>
                <w:rFonts w:ascii="Calibri" w:hAnsi="Calibri"/>
                <w:b/>
              </w:rPr>
              <w:t xml:space="preserve">📞 Skubios pagalbos telefonas (Apsinuodijimų informacijos biuras): </w:t>
            </w:r>
            <w:r>
              <w:rPr>
                <w:rFonts w:ascii="Calibri" w:hAnsi="Calibri"/>
                <w:b/>
                <w:color w:val="1B365D"/>
              </w:rPr>
              <w:t>+370 5 236 20 52</w:t>
            </w:r>
          </w:p>
        </w:tc>
      </w:tr>
    </w:tbl>
    <w:p w14:paraId="32DDF3D6" w14:textId="77777777" w:rsidR="00D41D48" w:rsidRDefault="00000000">
      <w:pPr>
        <w:keepNext/>
        <w:spacing w:before="280" w:after="120"/>
      </w:pPr>
      <w:r>
        <w:rPr>
          <w:rFonts w:ascii="Calibri" w:hAnsi="Calibri"/>
          <w:b/>
          <w:color w:val="1B365D"/>
          <w:sz w:val="32"/>
        </w:rPr>
        <w:t>4. LAIKYMO SĄLYGOS IR NESUDERINAMUMAS</w:t>
      </w:r>
    </w:p>
    <w:p w14:paraId="07E029F8" w14:textId="77777777" w:rsidR="00D41D48" w:rsidRDefault="00000000">
      <w:pPr>
        <w:spacing w:after="80"/>
        <w:ind w:left="360"/>
      </w:pPr>
      <w:r>
        <w:rPr>
          <w:rFonts w:ascii="Calibri" w:hAnsi="Calibri"/>
          <w:b/>
        </w:rPr>
        <w:t xml:space="preserve">•  Aplinka: </w:t>
      </w:r>
      <w:r>
        <w:rPr>
          <w:rFonts w:ascii="Calibri" w:hAnsi="Calibri"/>
        </w:rPr>
        <w:t>Laikyti vėsioje, sausoje ir puikiai vėdinamoje vietoje, apsaugotoje nuo tiesioginių saulės spindulių. Saugoti nuo šilumos šaltinių, karštų paviršių, kibirkščių, atviros liepsnos ir kitų degimo šaltinių. Laikyti pakuotę sandariai uždarytą, užrakintą ir pašaliniams asmenims bei vaikams nepasiekiamoje vietoje.</w:t>
      </w:r>
    </w:p>
    <w:p w14:paraId="3DB6D5AD" w14:textId="77777777" w:rsidR="00D41D48" w:rsidRDefault="00000000">
      <w:pPr>
        <w:spacing w:after="80"/>
        <w:ind w:left="360"/>
      </w:pPr>
      <w:r>
        <w:rPr>
          <w:rFonts w:ascii="Calibri" w:hAnsi="Calibri"/>
          <w:b/>
        </w:rPr>
        <w:t xml:space="preserve">•  Pakuotė: </w:t>
      </w:r>
      <w:r>
        <w:rPr>
          <w:rFonts w:ascii="Calibri" w:hAnsi="Calibri"/>
        </w:rPr>
        <w:t>Laikyti tik originalioje tiekėjo talpykloje. Nenaudoti tuščios pakuotės kitiems tikslams.</w:t>
      </w:r>
    </w:p>
    <w:p w14:paraId="2A302BBC" w14:textId="77777777" w:rsidR="00D41D48" w:rsidRDefault="00000000">
      <w:pPr>
        <w:spacing w:after="80"/>
        <w:ind w:left="360"/>
      </w:pPr>
      <w:r>
        <w:rPr>
          <w:rFonts w:ascii="Calibri" w:hAnsi="Calibri"/>
          <w:b/>
          <w:color w:val="B82525"/>
        </w:rPr>
        <w:t xml:space="preserve">•  Nesuderinamos medžiagos (PAVOJUS): </w:t>
      </w:r>
      <w:r>
        <w:rPr>
          <w:rFonts w:ascii="Calibri" w:hAnsi="Calibri"/>
        </w:rPr>
        <w:t>Saugoti nuo stiprių šarmų / bazių (gali įvykti stipri neutralizacijos reakcija), stiprių oksidatorių ir chloro junginių (gali išsiskirti nuodingos dujos). Taip pat saugoti nuo reaktyvių metalų.</w:t>
      </w:r>
    </w:p>
    <w:p w14:paraId="150A95A1" w14:textId="4EB02171" w:rsidR="00D41D48" w:rsidRDefault="00000000">
      <w:pPr>
        <w:keepNext/>
        <w:spacing w:before="280" w:after="120"/>
      </w:pPr>
      <w:r>
        <w:rPr>
          <w:rFonts w:ascii="Calibri" w:hAnsi="Calibri"/>
          <w:b/>
          <w:color w:val="1B365D"/>
          <w:sz w:val="32"/>
        </w:rPr>
        <w:t>5. ATLIEKŲ TVARK</w:t>
      </w:r>
      <w:r w:rsidR="00A47D04">
        <w:rPr>
          <w:rFonts w:ascii="Calibri" w:hAnsi="Calibri"/>
          <w:b/>
          <w:color w:val="1B365D"/>
          <w:sz w:val="32"/>
        </w:rPr>
        <w:t>Y</w:t>
      </w:r>
      <w:r>
        <w:rPr>
          <w:rFonts w:ascii="Calibri" w:hAnsi="Calibri"/>
          <w:b/>
          <w:color w:val="1B365D"/>
          <w:sz w:val="32"/>
        </w:rPr>
        <w:t>MAS</w:t>
      </w:r>
    </w:p>
    <w:p w14:paraId="521AFC28" w14:textId="77777777" w:rsidR="00D41D48" w:rsidRDefault="00000000">
      <w:pPr>
        <w:spacing w:after="80"/>
        <w:ind w:left="360"/>
      </w:pPr>
      <w:r>
        <w:rPr>
          <w:rFonts w:ascii="Calibri" w:hAnsi="Calibri"/>
        </w:rPr>
        <w:t>•  Neišleisti neskiesto produkto likučių į kanalizaciją, gruntą ar paviršinius vandenis.</w:t>
      </w:r>
    </w:p>
    <w:p w14:paraId="70486CFC" w14:textId="77777777" w:rsidR="00D41D48" w:rsidRDefault="00000000">
      <w:pPr>
        <w:spacing w:after="80"/>
        <w:ind w:left="360"/>
      </w:pPr>
      <w:r>
        <w:rPr>
          <w:rFonts w:ascii="Calibri" w:hAnsi="Calibri"/>
        </w:rPr>
        <w:t xml:space="preserve">•  Produkto likučiai ir užteršta tuščia pakuotė turi būti tvarkomi kaip pavojingosios atliekos (atliekų kodas </w:t>
      </w:r>
      <w:r>
        <w:rPr>
          <w:rFonts w:ascii="Calibri" w:hAnsi="Calibri"/>
          <w:b/>
        </w:rPr>
        <w:t>HP3 - Degiosios, HP8 - Ėsdinančios</w:t>
      </w:r>
      <w:r>
        <w:rPr>
          <w:rFonts w:ascii="Calibri" w:hAnsi="Calibri"/>
        </w:rPr>
        <w:t>).</w:t>
      </w:r>
    </w:p>
    <w:p w14:paraId="2589F350" w14:textId="77777777" w:rsidR="00D41D48" w:rsidRDefault="00000000">
      <w:pPr>
        <w:spacing w:after="280"/>
        <w:ind w:left="360"/>
      </w:pPr>
      <w:r>
        <w:rPr>
          <w:rFonts w:ascii="Calibri" w:hAnsi="Calibri"/>
        </w:rPr>
        <w:t>•  Šalinti tik perduodant licencijuotiems pavojingų atliekų tvarkytojams pagal galiojančius vietinius ir nacionalinius teisės aktus.</w:t>
      </w:r>
    </w:p>
    <w:tbl>
      <w:tblPr>
        <w:tblW w:w="0" w:type="auto"/>
        <w:jc w:val="center"/>
        <w:tblLook w:val="04A0" w:firstRow="1" w:lastRow="0" w:firstColumn="1" w:lastColumn="0" w:noHBand="0" w:noVBand="1"/>
      </w:tblPr>
      <w:tblGrid>
        <w:gridCol w:w="3168"/>
        <w:gridCol w:w="6192"/>
      </w:tblGrid>
      <w:tr w:rsidR="00D41D48" w14:paraId="77B7A294" w14:textId="77777777">
        <w:trPr>
          <w:jc w:val="center"/>
        </w:trPr>
        <w:tc>
          <w:tcPr>
            <w:tcW w:w="3168" w:type="dxa"/>
          </w:tcPr>
          <w:p w14:paraId="38480FF7" w14:textId="77777777" w:rsidR="00D41D48" w:rsidRDefault="00000000">
            <w:pPr>
              <w:spacing w:after="40"/>
            </w:pPr>
            <w:r>
              <w:rPr>
                <w:rFonts w:ascii="Calibri" w:hAnsi="Calibri"/>
                <w:b/>
                <w:color w:val="334E68"/>
                <w:sz w:val="19"/>
              </w:rPr>
              <w:t>Gamintojas / Tiekėjas:</w:t>
            </w:r>
          </w:p>
        </w:tc>
        <w:tc>
          <w:tcPr>
            <w:tcW w:w="6192" w:type="dxa"/>
          </w:tcPr>
          <w:p w14:paraId="3F9950A5" w14:textId="77777777" w:rsidR="00D41D48" w:rsidRDefault="00000000">
            <w:pPr>
              <w:spacing w:after="40"/>
            </w:pPr>
            <w:r>
              <w:rPr>
                <w:rFonts w:ascii="Calibri" w:hAnsi="Calibri"/>
                <w:sz w:val="19"/>
              </w:rPr>
              <w:t>UAB „NivioChem“, Islandijos pl. 75, Kaunas, Lietuva</w:t>
            </w:r>
          </w:p>
        </w:tc>
      </w:tr>
      <w:tr w:rsidR="00D41D48" w14:paraId="4DD06B01" w14:textId="77777777">
        <w:trPr>
          <w:jc w:val="center"/>
        </w:trPr>
        <w:tc>
          <w:tcPr>
            <w:tcW w:w="3168" w:type="dxa"/>
          </w:tcPr>
          <w:p w14:paraId="5AE50365" w14:textId="77777777" w:rsidR="00D41D48" w:rsidRDefault="00000000">
            <w:pPr>
              <w:spacing w:after="40"/>
            </w:pPr>
            <w:r>
              <w:rPr>
                <w:rFonts w:ascii="Calibri" w:hAnsi="Calibri"/>
                <w:b/>
                <w:color w:val="334E68"/>
                <w:sz w:val="19"/>
              </w:rPr>
              <w:t>Kontaktinis tel. / El. paštas:</w:t>
            </w:r>
          </w:p>
        </w:tc>
        <w:tc>
          <w:tcPr>
            <w:tcW w:w="6192" w:type="dxa"/>
          </w:tcPr>
          <w:p w14:paraId="1EC02ECF" w14:textId="77777777" w:rsidR="00D41D48" w:rsidRDefault="00000000">
            <w:pPr>
              <w:spacing w:after="40"/>
            </w:pPr>
            <w:r>
              <w:rPr>
                <w:rFonts w:ascii="Calibri" w:hAnsi="Calibri"/>
                <w:sz w:val="19"/>
              </w:rPr>
              <w:t>+370 604 00533  |  md@niviochem.lt</w:t>
            </w:r>
          </w:p>
        </w:tc>
      </w:tr>
      <w:tr w:rsidR="00D41D48" w14:paraId="64B2330B" w14:textId="77777777">
        <w:trPr>
          <w:jc w:val="center"/>
        </w:trPr>
        <w:tc>
          <w:tcPr>
            <w:tcW w:w="3168" w:type="dxa"/>
          </w:tcPr>
          <w:p w14:paraId="4FA5DADB" w14:textId="77777777" w:rsidR="00D41D48" w:rsidRDefault="00000000">
            <w:pPr>
              <w:spacing w:after="40"/>
            </w:pPr>
            <w:r>
              <w:rPr>
                <w:rFonts w:ascii="Calibri" w:hAnsi="Calibri"/>
                <w:b/>
                <w:color w:val="334E68"/>
                <w:sz w:val="19"/>
              </w:rPr>
              <w:t>UFI kodas:</w:t>
            </w:r>
          </w:p>
        </w:tc>
        <w:tc>
          <w:tcPr>
            <w:tcW w:w="6192" w:type="dxa"/>
          </w:tcPr>
          <w:p w14:paraId="28C9E711" w14:textId="77777777" w:rsidR="00D41D48" w:rsidRDefault="00000000">
            <w:pPr>
              <w:spacing w:after="40"/>
            </w:pPr>
            <w:r>
              <w:rPr>
                <w:rFonts w:ascii="Calibri" w:hAnsi="Calibri"/>
                <w:sz w:val="19"/>
              </w:rPr>
              <w:t>79R0-6MSQ-4901-KD5S</w:t>
            </w:r>
          </w:p>
        </w:tc>
      </w:tr>
    </w:tbl>
    <w:p w14:paraId="235D0BDB" w14:textId="77777777" w:rsidR="00BD4DBF" w:rsidRDefault="00BD4DBF"/>
    <w:sectPr w:rsidR="00BD4DB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195202">
    <w:abstractNumId w:val="8"/>
  </w:num>
  <w:num w:numId="2" w16cid:durableId="1340161996">
    <w:abstractNumId w:val="6"/>
  </w:num>
  <w:num w:numId="3" w16cid:durableId="347484706">
    <w:abstractNumId w:val="5"/>
  </w:num>
  <w:num w:numId="4" w16cid:durableId="1993558491">
    <w:abstractNumId w:val="4"/>
  </w:num>
  <w:num w:numId="5" w16cid:durableId="649598891">
    <w:abstractNumId w:val="7"/>
  </w:num>
  <w:num w:numId="6" w16cid:durableId="1038775003">
    <w:abstractNumId w:val="3"/>
  </w:num>
  <w:num w:numId="7" w16cid:durableId="1588004687">
    <w:abstractNumId w:val="2"/>
  </w:num>
  <w:num w:numId="8" w16cid:durableId="545029651">
    <w:abstractNumId w:val="1"/>
  </w:num>
  <w:num w:numId="9" w16cid:durableId="79359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7D04"/>
    <w:rsid w:val="00AA1D8D"/>
    <w:rsid w:val="00B47730"/>
    <w:rsid w:val="00BD4DBF"/>
    <w:rsid w:val="00CB0664"/>
    <w:rsid w:val="00D41D48"/>
    <w:rsid w:val="00E15A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F5B34"/>
  <w14:defaultImageDpi w14:val="300"/>
  <w15:docId w15:val="{8573AD19-1F4A-4BC4-8C5B-11CADFAE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0</Words>
  <Characters>150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13-12-23T23:15:00Z</dcterms:created>
  <dcterms:modified xsi:type="dcterms:W3CDTF">2026-06-13T19:55:00Z</dcterms:modified>
  <cp:category/>
</cp:coreProperties>
</file>